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2C" w:rsidRDefault="00F3702C" w:rsidP="00F3702C">
      <w:pPr>
        <w:rPr>
          <w:b/>
          <w:sz w:val="28"/>
          <w:szCs w:val="28"/>
        </w:rPr>
      </w:pPr>
      <w:r w:rsidRPr="003D5CCE">
        <w:rPr>
          <w:sz w:val="28"/>
          <w:szCs w:val="28"/>
        </w:rPr>
        <w:t xml:space="preserve">Ομάδα:  </w:t>
      </w:r>
      <w:r w:rsidRPr="00F3702C">
        <w:rPr>
          <w:sz w:val="24"/>
          <w:szCs w:val="24"/>
        </w:rPr>
        <w:t xml:space="preserve">  </w:t>
      </w:r>
      <w:r w:rsidRPr="00F3702C">
        <w:rPr>
          <w:b/>
          <w:sz w:val="24"/>
          <w:szCs w:val="24"/>
        </w:rPr>
        <w:t>Πυρηνικός αντιδραστήρας -  12ο Δημοτικό σχολείο Περιστερίου</w:t>
      </w:r>
    </w:p>
    <w:p w:rsidR="00026F53" w:rsidRPr="00482C47" w:rsidRDefault="00F3702C">
      <w:pPr>
        <w:rPr>
          <w:sz w:val="40"/>
          <w:szCs w:val="40"/>
        </w:rPr>
      </w:pPr>
      <w:r w:rsidRPr="001C5137">
        <w:rPr>
          <w:b/>
          <w:sz w:val="28"/>
          <w:szCs w:val="28"/>
        </w:rPr>
        <w:pict>
          <v:group id="_x0000_s1026" editas="canvas" style="position:absolute;margin-left:-45.45pt;margin-top:33.45pt;width:505pt;height:380.9pt;z-index:251658240" coordorigin="734,2626" coordsize="10100,76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34;top:2626;width:10100;height:7618" o:preferrelative="f">
              <v:fill o:detectmouseclick="t"/>
              <v:path o:extrusionok="t" o:connecttype="none"/>
              <o:lock v:ext="edit" text="t"/>
            </v:shape>
            <v:group id="_x0000_s1064" style="position:absolute;left:3889;top:3997;width:432;height:1065" coordorigin="5010,4107" coordsize="432,905"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065" type="#_x0000_t22" style="position:absolute;left:5010;top:4243;width:432;height:769" fillcolor="#404040 [2429]" strokecolor="#5a5a5a [2109]"/>
              <v:rect id="_x0000_s1066" style="position:absolute;left:5195;top:4107;width:71;height:248" fillcolor="#7f7f7f [1612]" stroked="f"/>
              <v:rect id="_x0000_s1067" style="position:absolute;left:5105;top:4305;width:254;height:72" fillcolor="#5a5a5a [2109]" stroked="f"/>
            </v:group>
            <v:shape id="_x0000_s1058" style="position:absolute;left:5274;top:5732;width:64;height:2495" coordsize="64,2495" path="m,c,104,,208,,624v,416,64,1418,,1871e" filled="f" strokeweight="3pt">
              <v:path arrowok="t"/>
            </v:shape>
            <v:shape id="_x0000_s1057" style="position:absolute;left:2898;top:5732;width:64;height:2495" coordsize="64,2495" path="m,c,104,,208,,624v,416,64,1418,,1871e" filled="f" strokeweight="3pt">
              <v:path arrowok="t"/>
            </v:shape>
            <v:shape id="_x0000_s1029" style="position:absolute;left:3166;top:5912;width:2051;height:2410" coordsize="2051,2410" path="m770,2323c648,2145,,1643,36,1256,72,869,656,,985,v329,,988,854,1027,1256c2051,1658,1384,2170,1219,2410e" fillcolor="#c4bc96 [2414]">
              <v:path arrowok="t"/>
            </v:shape>
            <v:group id="_x0000_s1030" style="position:absolute;left:2131;top:6249;width:940;height:1755" coordorigin="2743,3622" coordsize="940,1755">
              <v:rect id="_x0000_s1031" style="position:absolute;left:2977;top:4242;width:577;height:1135"/>
              <v:rect id="_x0000_s1032" style="position:absolute;left:3170;top:4060;width:143;height:182"/>
              <v:shape id="_x0000_s1033" style="position:absolute;left:2743;top:3622;width:940;height:871;rotation:670738fd" coordsize="940,871" path="m143,642c245,523,548,237,677,141,806,45,940,,917,63,894,126,681,383,539,516,397,648,132,835,66,853,,871,39,749,143,642xe">
                <v:path arrowok="t"/>
              </v:shape>
              <v:oval id="_x0000_s1034" style="position:absolute;left:3170;top:3966;width:143;height:144"/>
            </v:group>
            <v:group id="_x0000_s1054" style="position:absolute;left:5219;top:6215;width:871;height:1789" coordorigin="4484,3588" coordsize="871,1789">
              <v:rect id="_x0000_s1035" style="position:absolute;left:4684;top:4242;width:577;height:1135;flip:y"/>
              <v:rect id="_x0000_s1036" style="position:absolute;left:4877;top:4060;width:143;height:182"/>
              <v:shape id="_x0000_s1037" style="position:absolute;left:4450;top:3622;width:940;height:871;rotation:-6995168fd" coordsize="940,871" path="m143,642c245,523,548,237,677,141,806,45,940,,917,63,894,126,681,383,539,516,397,648,132,835,66,853,,871,39,749,143,642xe">
                <v:path arrowok="t"/>
              </v:shape>
              <v:oval id="_x0000_s1038" style="position:absolute;left:4877;top:3966;width:143;height:144"/>
            </v:group>
            <v:rect id="_x0000_s1039" style="position:absolute;left:6684;top:6593;width:3364;height:2099"/>
            <v:shape id="_x0000_s1052" style="position:absolute;left:2587;top:8023;width:5571;height:1956" coordsize="5571,1956" path="m,c287,288,907,1504,1735,1730v828,226,2634,-197,3235,-374c5571,1179,5282,706,5344,669e" filled="f">
              <v:stroke dashstyle="dash"/>
              <v:path arrowok="t"/>
            </v:shape>
            <v:shape id="_x0000_s1053" style="position:absolute;left:5125;top:7989;width:2138;height:1409" coordsize="2138,1409" path="m489,c441,204,,1045,187,1227v187,182,1096,-48,1421,-134c1933,1007,1924,696,2138,713e" filled="f" strokeweight=".25pt">
              <v:stroke dashstyle="longDash"/>
              <v:path arrowok="t"/>
            </v:shape>
            <v:shape id="_x0000_s1055" type="#_x0000_t22" style="position:absolute;left:2361;top:4509;width:341;height:2272;rotation:4886795fd" adj="2933"/>
            <v:shape id="_x0000_s1056" type="#_x0000_t22" style="position:absolute;left:5571;top:4509;width:341;height:2272;rotation:4886795fd;flip:x" adj="2933"/>
            <v:shape id="_x0000_s1059" style="position:absolute;left:1455;top:5538;width:1781;height:519" coordsize="1781,519" path="m746,47c1193,23,1641,,1711,24v70,24,-290,93,-545,170c911,271,358,459,179,489,,519,102,409,89,374,76,339,28,318,100,277,172,236,397,162,520,126,643,90,782,62,837,58e" fillcolor="#92cddc [1944]">
              <v:path arrowok="t"/>
            </v:shape>
            <v:shape id="_x0000_s1060" style="position:absolute;left:4903;top:5538;width:1781;height:519;flip:x" coordsize="1781,519" path="m746,47c1193,23,1641,,1711,24v70,24,-290,93,-545,170c911,271,358,459,179,489,,519,102,409,89,374,76,339,28,318,100,277,172,236,397,162,520,126,643,90,782,62,837,58e" fillcolor="#92cddc [1944]">
              <v:path arrowok="t"/>
            </v:shape>
            <v:rect id="_x0000_s1061" style="position:absolute;left:6878;top:7096;width:1544;height:908">
              <v:textbox style="mso-next-textbox:#_x0000_s1061">
                <w:txbxContent>
                  <w:p w:rsidR="00960915" w:rsidRPr="00D820C9" w:rsidRDefault="00960915" w:rsidP="00F5459E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breadboard</w:t>
                    </w:r>
                    <w:proofErr w:type="gramEnd"/>
                  </w:p>
                </w:txbxContent>
              </v:textbox>
            </v:rect>
            <v:rect id="_x0000_s1062" style="position:absolute;left:8606;top:7155;width:1179;height:908">
              <v:textbox style="mso-next-textbox:#_x0000_s1062">
                <w:txbxContent>
                  <w:p w:rsidR="00960915" w:rsidRPr="00D820C9" w:rsidRDefault="00960915" w:rsidP="00F5459E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arduino</w:t>
                    </w:r>
                    <w:proofErr w:type="spellEnd"/>
                    <w:proofErr w:type="gramEnd"/>
                  </w:p>
                </w:txbxContent>
              </v:textbox>
            </v:rect>
            <v:shape id="_x0000_s1063" style="position:absolute;left:7183;top:6509;width:123;height:587" coordsize="123,587" path="m,587c10,377,21,168,40,84,59,,101,,112,84v11,84,3,293,-5,503e" filled="f" strokeweight=".5pt">
              <v:path arrowok="t"/>
            </v:shape>
            <v:oval id="_x0000_s1049" style="position:absolute;left:7183;top:6388;width:143;height:205" fillcolor="red"/>
            <v:shape id="_x0000_s1068" style="position:absolute;left:2329;top:3926;width:3667;height:71;flip:y" coordsize="3090,1" path="m,c1125,,2250,,2670,v420,,136,,-148,e" filled="f">
              <v:path arrowok="t"/>
            </v:shape>
            <v:shape id="_x0000_s1069" style="position:absolute;left:1966;top:3137;width:3550;height:1532" coordsize="2457,1477" path="m,c1099,579,2198,1158,2457,1477e" filled="f">
              <v:path arrowok="t"/>
            </v:shape>
            <v:shape id="_x0000_s1070" style="position:absolute;left:1701;top:2626;width:1793;height:1087" coordsize="1188,800" path="m1131,767c1074,800,226,399,113,287,,175,286,,453,92v167,92,735,642,678,675xe" fillcolor="#e36c0a [2409]">
              <v:path arrowok="t"/>
            </v:shape>
            <v:shape id="_x0000_s1071" style="position:absolute;left:4714;top:3246;width:1696;height:1089;rotation:8990359fd" coordsize="1188,800" path="m1131,767c1074,800,226,399,113,287,,175,286,,453,92v167,92,735,642,678,675xe" fillcolor="#e36c0a [2409]">
              <v:path arrowok="t"/>
            </v:shape>
            <v:shape id="_x0000_s1072" style="position:absolute;left:4145;top:4895;width:4185;height:2201" coordsize="4185,2201" path="m,167c343,83,687,,1193,45v506,45,1375,179,1845,391c3508,648,3882,1026,4013,1320v131,294,172,637,-188,881e" filled="f">
              <v:stroke dashstyle="dash"/>
              <v:path arrowok="t"/>
            </v:shape>
            <v:shape id="_x0000_s1073" style="position:absolute;left:1701;top:3580;width:1696;height:1089;rotation:10369073fd;flip:x" coordsize="1188,800" path="m1131,767c1074,800,226,399,113,287,,175,286,,453,92v167,92,735,642,678,675xe" fillcolor="#e36c0a [2409]">
              <v:path arrowok="t"/>
            </v:shape>
            <v:shape id="_x0000_s1074" style="position:absolute;left:4606;top:4157;width:1696;height:1089;rotation:11311219fd" coordsize="1188,800" path="m1131,767c1074,800,226,399,113,287,,175,286,,453,92v167,92,735,642,678,675xe" fillcolor="#e36c0a [2409]">
              <v:path arrowok="t"/>
            </v:shape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_x0000_s1093" type="#_x0000_t130" style="position:absolute;left:7619;top:6509;width:248;height:178;rotation:90" fillcolor="black [3213]"/>
            <v:shape id="_x0000_s1094" style="position:absolute;left:7624;top:6619;width:238;height:477" coordsize="238,477" path="m30,477c15,306,,136,30,68,60,,178,,208,68v30,68,,331,,409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left:3494;top:6737;width:1844;height:1440" filled="f" stroked="f">
              <v:textbox>
                <w:txbxContent>
                  <w:p w:rsidR="002A4A0A" w:rsidRPr="002A4A0A" w:rsidRDefault="002A4A0A" w:rsidP="00F5459E">
                    <w:r>
                      <w:t>Πυρηνικός αντιδραστήρας</w:t>
                    </w:r>
                  </w:p>
                </w:txbxContent>
              </v:textbox>
            </v:shape>
            <v:shape id="_x0000_s1096" type="#_x0000_t202" style="position:absolute;left:7624;top:5732;width:1844;height:1440" filled="f" stroked="f">
              <v:textbox>
                <w:txbxContent>
                  <w:p w:rsidR="00482C47" w:rsidRPr="002A4A0A" w:rsidRDefault="00482C47" w:rsidP="00F5459E">
                    <w:r>
                      <w:t>Ανιχνευτής θερμοκρασίας</w:t>
                    </w:r>
                  </w:p>
                </w:txbxContent>
              </v:textbox>
            </v:shape>
            <v:shape id="_x0000_s1097" type="#_x0000_t202" style="position:absolute;left:3059;top:4335;width:1844;height:560" filled="f" stroked="f">
              <v:textbox>
                <w:txbxContent>
                  <w:p w:rsidR="00482C47" w:rsidRPr="002A4A0A" w:rsidRDefault="00482C47" w:rsidP="00F5459E">
                    <w:r>
                      <w:t>μοτέρ</w:t>
                    </w:r>
                  </w:p>
                </w:txbxContent>
              </v:textbox>
            </v:shape>
            <v:shape id="_x0000_s1098" type="#_x0000_t202" style="position:absolute;left:3768;top:3137;width:1844;height:1440" filled="f" stroked="f">
              <v:textbox>
                <w:txbxContent>
                  <w:p w:rsidR="00482C47" w:rsidRPr="002A4A0A" w:rsidRDefault="00482C47" w:rsidP="00F5459E">
                    <w:r>
                      <w:t>ανεμιστήρας</w:t>
                    </w:r>
                  </w:p>
                </w:txbxContent>
              </v:textbox>
            </v:shape>
            <v:shape id="_x0000_s1099" type="#_x0000_t202" style="position:absolute;left:857;top:7283;width:1844;height:560" filled="f" stroked="f">
              <v:textbox>
                <w:txbxContent>
                  <w:p w:rsidR="00482C47" w:rsidRPr="00482C47" w:rsidRDefault="00482C47" w:rsidP="00F5459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ervo motors</w:t>
                    </w:r>
                  </w:p>
                </w:txbxContent>
              </v:textbox>
            </v:shape>
            <v:shape id="_x0000_s1195" style="position:absolute;left:7778;top:7893;width:434;height:237" coordsize="434,237" path="m54,96v-27,29,-54,59,,80c108,197,326,237,380,224v54,-13,,-224,,-128e" filled="f">
              <v:path arrowok="t"/>
            </v:shape>
            <v:shape id="_x0000_s1194" type="#_x0000_t202" style="position:absolute;left:7832;top:8227;width:1844;height:560" filled="f" stroked="f">
              <v:textbox>
                <w:txbxContent>
                  <w:p w:rsidR="00F5459E" w:rsidRPr="00482C47" w:rsidRDefault="00F5459E" w:rsidP="00F5459E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piezo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47" type="#_x0000_t22" style="position:absolute;left:7750;top:8069;width:489;height:253" fillcolor="#5a5a5a [2109]"/>
            <w10:wrap type="square"/>
          </v:group>
        </w:pict>
      </w:r>
      <w:r w:rsidRPr="003D5CCE">
        <w:rPr>
          <w:sz w:val="28"/>
          <w:szCs w:val="28"/>
        </w:rPr>
        <w:t>Πρόταση:</w:t>
      </w:r>
      <w:r>
        <w:rPr>
          <w:b/>
          <w:sz w:val="28"/>
          <w:szCs w:val="28"/>
        </w:rPr>
        <w:t xml:space="preserve">  </w:t>
      </w:r>
      <w:r w:rsidR="00B3306E" w:rsidRPr="00F3702C">
        <w:rPr>
          <w:b/>
          <w:sz w:val="28"/>
          <w:szCs w:val="28"/>
        </w:rPr>
        <w:t xml:space="preserve">Σύστημα </w:t>
      </w:r>
      <w:r>
        <w:rPr>
          <w:b/>
          <w:sz w:val="28"/>
          <w:szCs w:val="28"/>
        </w:rPr>
        <w:t>ψύξης πυρηνικού αντιδραστήρα</w:t>
      </w:r>
    </w:p>
    <w:p w:rsidR="00026F53" w:rsidRDefault="00482C47" w:rsidP="00026F5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Ένας </w:t>
      </w:r>
      <w:r w:rsidRPr="00482C47">
        <w:rPr>
          <w:b/>
          <w:sz w:val="28"/>
          <w:szCs w:val="28"/>
        </w:rPr>
        <w:t>ανιχνευτής θερμοκρασίας</w:t>
      </w:r>
      <w:r>
        <w:rPr>
          <w:sz w:val="28"/>
          <w:szCs w:val="28"/>
        </w:rPr>
        <w:t xml:space="preserve"> αν διαπιστώσει </w:t>
      </w:r>
      <w:r w:rsidRPr="00482C47">
        <w:rPr>
          <w:b/>
          <w:sz w:val="28"/>
          <w:szCs w:val="28"/>
        </w:rPr>
        <w:t>αύξηση</w:t>
      </w:r>
      <w:r>
        <w:rPr>
          <w:sz w:val="28"/>
          <w:szCs w:val="28"/>
        </w:rPr>
        <w:t xml:space="preserve"> θερμοκρασίας </w:t>
      </w:r>
      <w:r w:rsidRPr="00482C47">
        <w:rPr>
          <w:sz w:val="28"/>
          <w:szCs w:val="28"/>
        </w:rPr>
        <w:t>ενεργοποιεί το</w:t>
      </w:r>
      <w:r w:rsidRPr="00482C47">
        <w:rPr>
          <w:b/>
          <w:sz w:val="28"/>
          <w:szCs w:val="28"/>
        </w:rPr>
        <w:t xml:space="preserve"> σύστημα ψύξης του πυρηνικού αντιδραστήρα</w:t>
      </w:r>
      <w:r>
        <w:rPr>
          <w:sz w:val="28"/>
          <w:szCs w:val="28"/>
        </w:rPr>
        <w:t xml:space="preserve"> το οποίο αποτελείται:</w:t>
      </w:r>
    </w:p>
    <w:p w:rsidR="00482C47" w:rsidRPr="005B4846" w:rsidRDefault="00482C47" w:rsidP="005B4846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B4846">
        <w:rPr>
          <w:sz w:val="28"/>
          <w:szCs w:val="28"/>
        </w:rPr>
        <w:t xml:space="preserve">από </w:t>
      </w:r>
      <w:r w:rsidRPr="005B4846">
        <w:rPr>
          <w:b/>
          <w:sz w:val="28"/>
          <w:szCs w:val="28"/>
        </w:rPr>
        <w:t>ρίψη νερού</w:t>
      </w:r>
      <w:r w:rsidRPr="005B4846">
        <w:rPr>
          <w:sz w:val="28"/>
          <w:szCs w:val="28"/>
        </w:rPr>
        <w:t xml:space="preserve"> με δυο σωλήνες που </w:t>
      </w:r>
      <w:r w:rsidRPr="005B4846">
        <w:rPr>
          <w:b/>
          <w:sz w:val="28"/>
          <w:szCs w:val="28"/>
        </w:rPr>
        <w:t>αδειάζουν</w:t>
      </w:r>
      <w:r w:rsidRPr="005B4846">
        <w:rPr>
          <w:sz w:val="28"/>
          <w:szCs w:val="28"/>
        </w:rPr>
        <w:t xml:space="preserve"> πάνω στον αντιδραστήρα καθώς στρέφονται με 2 </w:t>
      </w:r>
      <w:proofErr w:type="spellStart"/>
      <w:r w:rsidRPr="005B4846">
        <w:rPr>
          <w:sz w:val="28"/>
          <w:szCs w:val="28"/>
        </w:rPr>
        <w:t>μοτεράκια</w:t>
      </w:r>
      <w:proofErr w:type="spellEnd"/>
      <w:r w:rsidRPr="005B4846">
        <w:rPr>
          <w:sz w:val="28"/>
          <w:szCs w:val="28"/>
        </w:rPr>
        <w:t xml:space="preserve"> </w:t>
      </w:r>
      <w:r w:rsidRPr="005B4846">
        <w:rPr>
          <w:sz w:val="28"/>
          <w:szCs w:val="28"/>
          <w:lang w:val="en-US"/>
        </w:rPr>
        <w:t>servo</w:t>
      </w:r>
      <w:r w:rsidRPr="005B4846">
        <w:rPr>
          <w:sz w:val="28"/>
          <w:szCs w:val="28"/>
        </w:rPr>
        <w:t xml:space="preserve"> </w:t>
      </w:r>
      <w:r w:rsidRPr="005B4846">
        <w:rPr>
          <w:sz w:val="28"/>
          <w:szCs w:val="28"/>
          <w:lang w:val="en-US"/>
        </w:rPr>
        <w:t>motors</w:t>
      </w:r>
      <w:r w:rsidR="005B4846">
        <w:rPr>
          <w:sz w:val="28"/>
          <w:szCs w:val="28"/>
        </w:rPr>
        <w:t xml:space="preserve">. Το αρχικό </w:t>
      </w:r>
      <w:r w:rsidR="005B4846" w:rsidRPr="005B4846">
        <w:rPr>
          <w:b/>
          <w:sz w:val="28"/>
          <w:szCs w:val="28"/>
        </w:rPr>
        <w:t>σύστημα στήριξης</w:t>
      </w:r>
      <w:r w:rsidR="005B4846">
        <w:rPr>
          <w:sz w:val="28"/>
          <w:szCs w:val="28"/>
        </w:rPr>
        <w:t xml:space="preserve"> των σωλήνων αποτελείται ίσως από σχοινιά ή στύλους.</w:t>
      </w:r>
    </w:p>
    <w:p w:rsidR="005B4846" w:rsidRDefault="005B4846" w:rsidP="005B4846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B4846">
        <w:rPr>
          <w:sz w:val="28"/>
          <w:szCs w:val="28"/>
        </w:rPr>
        <w:t xml:space="preserve">από έναν ανεμιστήρα </w:t>
      </w:r>
      <w:r>
        <w:rPr>
          <w:sz w:val="28"/>
          <w:szCs w:val="28"/>
        </w:rPr>
        <w:t>(μια χάρτινη κατασκευή ) )</w:t>
      </w:r>
      <w:r w:rsidRPr="005B4846">
        <w:rPr>
          <w:sz w:val="28"/>
          <w:szCs w:val="28"/>
        </w:rPr>
        <w:t xml:space="preserve">που στρέφεται με </w:t>
      </w:r>
      <w:proofErr w:type="spellStart"/>
      <w:r w:rsidRPr="005B4846">
        <w:rPr>
          <w:sz w:val="28"/>
          <w:szCs w:val="28"/>
        </w:rPr>
        <w:t>μοτεράκι</w:t>
      </w:r>
      <w:proofErr w:type="spellEnd"/>
    </w:p>
    <w:p w:rsidR="005B4846" w:rsidRDefault="005B4846" w:rsidP="005B4846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Ένα λαμπάκι </w:t>
      </w:r>
      <w:r>
        <w:rPr>
          <w:sz w:val="28"/>
          <w:szCs w:val="28"/>
          <w:lang w:val="en-US"/>
        </w:rPr>
        <w:t>led</w:t>
      </w:r>
      <w:r w:rsidRPr="005B4846">
        <w:rPr>
          <w:sz w:val="28"/>
          <w:szCs w:val="28"/>
        </w:rPr>
        <w:t xml:space="preserve"> </w:t>
      </w:r>
      <w:r>
        <w:rPr>
          <w:sz w:val="28"/>
          <w:szCs w:val="28"/>
        </w:rPr>
        <w:t>κόκκινο που αναβοσβήνει για την αναγγελία κινδύνου</w:t>
      </w:r>
    </w:p>
    <w:p w:rsidR="005B4846" w:rsidRPr="005B4846" w:rsidRDefault="005B4846" w:rsidP="005B4846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Ήχος σειρήνας που παράγεται από ένα </w:t>
      </w:r>
      <w:proofErr w:type="spellStart"/>
      <w:r>
        <w:rPr>
          <w:sz w:val="28"/>
          <w:szCs w:val="28"/>
          <w:lang w:val="en-US"/>
        </w:rPr>
        <w:t>piezo</w:t>
      </w:r>
      <w:proofErr w:type="spellEnd"/>
    </w:p>
    <w:p w:rsidR="00482C47" w:rsidRDefault="00482C47" w:rsidP="00026F53">
      <w:pPr>
        <w:spacing w:after="0" w:line="240" w:lineRule="auto"/>
        <w:rPr>
          <w:sz w:val="28"/>
          <w:szCs w:val="28"/>
        </w:rPr>
      </w:pPr>
    </w:p>
    <w:p w:rsidR="00482C47" w:rsidRDefault="00482C47" w:rsidP="00026F53">
      <w:pPr>
        <w:spacing w:after="0" w:line="240" w:lineRule="auto"/>
        <w:rPr>
          <w:sz w:val="28"/>
          <w:szCs w:val="28"/>
        </w:rPr>
      </w:pPr>
    </w:p>
    <w:p w:rsidR="00482C47" w:rsidRPr="00482C47" w:rsidRDefault="00482C47" w:rsidP="00026F53">
      <w:pPr>
        <w:spacing w:after="0" w:line="240" w:lineRule="auto"/>
        <w:rPr>
          <w:sz w:val="28"/>
          <w:szCs w:val="28"/>
        </w:rPr>
      </w:pPr>
    </w:p>
    <w:p w:rsidR="00026F53" w:rsidRDefault="00026F53" w:rsidP="00026F5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Τα υλικά που θα χρησιμοποιήσουμε:</w:t>
      </w:r>
    </w:p>
    <w:tbl>
      <w:tblPr>
        <w:tblStyle w:val="a3"/>
        <w:tblW w:w="0" w:type="auto"/>
        <w:tblLook w:val="04A0"/>
      </w:tblPr>
      <w:tblGrid>
        <w:gridCol w:w="2906"/>
        <w:gridCol w:w="5616"/>
      </w:tblGrid>
      <w:tr w:rsidR="002A4A0A" w:rsidTr="00C60B29">
        <w:tc>
          <w:tcPr>
            <w:tcW w:w="2943" w:type="dxa"/>
          </w:tcPr>
          <w:p w:rsidR="002A4A0A" w:rsidRPr="00EB55A8" w:rsidRDefault="002A4A0A" w:rsidP="00C60B2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duin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no</w:t>
            </w:r>
            <w:proofErr w:type="spellEnd"/>
          </w:p>
        </w:tc>
        <w:tc>
          <w:tcPr>
            <w:tcW w:w="5579" w:type="dxa"/>
          </w:tcPr>
          <w:p w:rsidR="002A4A0A" w:rsidRDefault="002A4A0A" w:rsidP="00C60B2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inline distT="0" distB="0" distL="0" distR="0">
                  <wp:extent cx="1261110" cy="836433"/>
                  <wp:effectExtent l="1905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693" t="60906" r="69339" b="10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836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A0A" w:rsidTr="00C60B29">
        <w:tc>
          <w:tcPr>
            <w:tcW w:w="2943" w:type="dxa"/>
          </w:tcPr>
          <w:p w:rsidR="002A4A0A" w:rsidRPr="00EB55A8" w:rsidRDefault="002A4A0A" w:rsidP="00C60B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eadboard</w:t>
            </w:r>
          </w:p>
        </w:tc>
        <w:tc>
          <w:tcPr>
            <w:tcW w:w="5579" w:type="dxa"/>
          </w:tcPr>
          <w:p w:rsidR="002A4A0A" w:rsidRDefault="002A4A0A" w:rsidP="00C60B2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inline distT="0" distB="0" distL="0" distR="0">
                  <wp:extent cx="1322832" cy="719328"/>
                  <wp:effectExtent l="1905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9967" t="18313" r="44914" b="57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832" cy="719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A0A" w:rsidTr="00C60B29">
        <w:tc>
          <w:tcPr>
            <w:tcW w:w="2943" w:type="dxa"/>
          </w:tcPr>
          <w:p w:rsidR="002A4A0A" w:rsidRPr="00D5251E" w:rsidRDefault="002A4A0A" w:rsidP="00C60B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servo motors</w:t>
            </w:r>
          </w:p>
        </w:tc>
        <w:tc>
          <w:tcPr>
            <w:tcW w:w="5579" w:type="dxa"/>
          </w:tcPr>
          <w:p w:rsidR="002A4A0A" w:rsidRDefault="002A4A0A" w:rsidP="00C60B2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inline distT="0" distB="0" distL="0" distR="0">
                  <wp:extent cx="359664" cy="610178"/>
                  <wp:effectExtent l="19050" t="0" r="2286" b="0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3306" t="31482" r="59893" b="47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64" cy="610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CE9" w:rsidTr="00C60B29">
        <w:tc>
          <w:tcPr>
            <w:tcW w:w="2943" w:type="dxa"/>
          </w:tcPr>
          <w:p w:rsidR="008A1CE9" w:rsidRDefault="008A1CE9" w:rsidP="00C60B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79" w:type="dxa"/>
          </w:tcPr>
          <w:p w:rsidR="008A1CE9" w:rsidRDefault="008A1CE9" w:rsidP="00C60B29">
            <w:pPr>
              <w:rPr>
                <w:noProof/>
                <w:sz w:val="28"/>
                <w:szCs w:val="28"/>
                <w:lang w:eastAsia="el-GR"/>
              </w:rPr>
            </w:pPr>
          </w:p>
        </w:tc>
      </w:tr>
      <w:tr w:rsidR="002A4A0A" w:rsidTr="00C60B29">
        <w:tc>
          <w:tcPr>
            <w:tcW w:w="2943" w:type="dxa"/>
          </w:tcPr>
          <w:p w:rsidR="002A4A0A" w:rsidRPr="00D5251E" w:rsidRDefault="002A4A0A" w:rsidP="008A1C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 </w:t>
            </w:r>
            <w:proofErr w:type="spellStart"/>
            <w:r>
              <w:rPr>
                <w:sz w:val="28"/>
                <w:szCs w:val="28"/>
                <w:lang w:val="en-US"/>
              </w:rPr>
              <w:t>led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λαμπάκια)</w:t>
            </w:r>
          </w:p>
        </w:tc>
        <w:tc>
          <w:tcPr>
            <w:tcW w:w="5579" w:type="dxa"/>
          </w:tcPr>
          <w:p w:rsidR="002A4A0A" w:rsidRDefault="002A4A0A" w:rsidP="00C60B2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inline distT="0" distB="0" distL="0" distR="0">
                  <wp:extent cx="176022" cy="677455"/>
                  <wp:effectExtent l="19050" t="0" r="0" b="0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4996" t="35000" r="21655" b="42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" cy="677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A0A" w:rsidTr="00C60B29">
        <w:tc>
          <w:tcPr>
            <w:tcW w:w="2943" w:type="dxa"/>
          </w:tcPr>
          <w:p w:rsidR="002A4A0A" w:rsidRDefault="002A4A0A" w:rsidP="00C60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λώδια κ αντιστάσεις</w:t>
            </w:r>
          </w:p>
        </w:tc>
        <w:tc>
          <w:tcPr>
            <w:tcW w:w="5579" w:type="dxa"/>
          </w:tcPr>
          <w:p w:rsidR="002A4A0A" w:rsidRDefault="002A4A0A" w:rsidP="00C60B29">
            <w:pPr>
              <w:rPr>
                <w:sz w:val="28"/>
                <w:szCs w:val="28"/>
              </w:rPr>
            </w:pPr>
          </w:p>
        </w:tc>
      </w:tr>
      <w:tr w:rsidR="008A1CE9" w:rsidTr="00C60B29">
        <w:tc>
          <w:tcPr>
            <w:tcW w:w="2943" w:type="dxa"/>
          </w:tcPr>
          <w:p w:rsidR="008A1CE9" w:rsidRPr="006A7515" w:rsidRDefault="008A1CE9" w:rsidP="00C60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C motor </w:t>
            </w:r>
            <w:proofErr w:type="spellStart"/>
            <w:r>
              <w:rPr>
                <w:sz w:val="28"/>
                <w:szCs w:val="28"/>
              </w:rPr>
              <w:t>μοτεράκι</w:t>
            </w:r>
            <w:proofErr w:type="spellEnd"/>
          </w:p>
        </w:tc>
        <w:tc>
          <w:tcPr>
            <w:tcW w:w="5579" w:type="dxa"/>
          </w:tcPr>
          <w:p w:rsidR="008A1CE9" w:rsidRDefault="008A1CE9" w:rsidP="00C60B2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inline distT="0" distB="0" distL="0" distR="0">
                  <wp:extent cx="1386583" cy="496110"/>
                  <wp:effectExtent l="19050" t="0" r="4067" b="0"/>
                  <wp:docPr id="2" name="Εικόνα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1951" t="62295" r="41765" b="20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83" cy="49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CE9" w:rsidTr="00C60B29">
        <w:tc>
          <w:tcPr>
            <w:tcW w:w="2943" w:type="dxa"/>
          </w:tcPr>
          <w:p w:rsidR="008A1CE9" w:rsidRPr="006A7515" w:rsidRDefault="008A1CE9" w:rsidP="00C60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attery</w:t>
            </w:r>
            <w:r w:rsidRPr="006A7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nap</w:t>
            </w:r>
            <w:r w:rsidRPr="006A7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για τη σύνδεση μπαταρίας για την κίνηση του μοτέρ γιατί δεν είναι αρκετή η ενέργεια από το </w:t>
            </w:r>
            <w:proofErr w:type="spellStart"/>
            <w:r>
              <w:rPr>
                <w:sz w:val="28"/>
                <w:szCs w:val="28"/>
                <w:lang w:val="en-US"/>
              </w:rPr>
              <w:t>arduino</w:t>
            </w:r>
            <w:proofErr w:type="spellEnd"/>
          </w:p>
        </w:tc>
        <w:tc>
          <w:tcPr>
            <w:tcW w:w="5579" w:type="dxa"/>
          </w:tcPr>
          <w:p w:rsidR="008A1CE9" w:rsidRDefault="008A1CE9" w:rsidP="00C60B29">
            <w:pPr>
              <w:rPr>
                <w:noProof/>
                <w:sz w:val="28"/>
                <w:szCs w:val="28"/>
                <w:lang w:eastAsia="el-GR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inline distT="0" distB="0" distL="0" distR="0">
                  <wp:extent cx="1162844" cy="593387"/>
                  <wp:effectExtent l="19050" t="0" r="0" b="0"/>
                  <wp:docPr id="4" name="Εικόνα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393" t="60328" r="70557" b="19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44" cy="593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CE9" w:rsidTr="00C60B29">
        <w:tc>
          <w:tcPr>
            <w:tcW w:w="2943" w:type="dxa"/>
          </w:tcPr>
          <w:p w:rsidR="008A1CE9" w:rsidRPr="00413A35" w:rsidRDefault="008A1CE9" w:rsidP="00C60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413A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ridge</w:t>
            </w:r>
            <w:r w:rsidRPr="00413A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για τη ρύθμιση της τάσης στο μοτέρ</w:t>
            </w:r>
          </w:p>
        </w:tc>
        <w:tc>
          <w:tcPr>
            <w:tcW w:w="5579" w:type="dxa"/>
          </w:tcPr>
          <w:p w:rsidR="008A1CE9" w:rsidRDefault="008A1CE9" w:rsidP="00C60B29">
            <w:pPr>
              <w:rPr>
                <w:noProof/>
                <w:sz w:val="28"/>
                <w:szCs w:val="28"/>
                <w:lang w:eastAsia="el-GR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inline distT="0" distB="0" distL="0" distR="0">
                  <wp:extent cx="938476" cy="359923"/>
                  <wp:effectExtent l="19050" t="0" r="0" b="0"/>
                  <wp:docPr id="5" name="Εικόνα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2048" t="65574" r="20176" b="22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476" cy="359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D60" w:rsidTr="00C60B29">
        <w:tc>
          <w:tcPr>
            <w:tcW w:w="2943" w:type="dxa"/>
          </w:tcPr>
          <w:p w:rsidR="00EA6D60" w:rsidRPr="00EA6D60" w:rsidRDefault="00EA6D60" w:rsidP="00C60B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iezo</w:t>
            </w:r>
            <w:proofErr w:type="spellEnd"/>
            <w:r w:rsidRPr="00EA6D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για την παραγωγή ήχου</w:t>
            </w:r>
          </w:p>
        </w:tc>
        <w:tc>
          <w:tcPr>
            <w:tcW w:w="5579" w:type="dxa"/>
          </w:tcPr>
          <w:p w:rsidR="00EA6D60" w:rsidRDefault="00EA6D60" w:rsidP="00C60B29">
            <w:pPr>
              <w:rPr>
                <w:noProof/>
                <w:sz w:val="28"/>
                <w:szCs w:val="28"/>
                <w:lang w:eastAsia="el-GR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inline distT="0" distB="0" distL="0" distR="0">
                  <wp:extent cx="738527" cy="448920"/>
                  <wp:effectExtent l="19050" t="0" r="4423" b="0"/>
                  <wp:docPr id="25" name="Εικόνα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4015" t="60547" r="65518" b="28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053" cy="452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CE9" w:rsidTr="00C60B29">
        <w:tc>
          <w:tcPr>
            <w:tcW w:w="2943" w:type="dxa"/>
          </w:tcPr>
          <w:p w:rsidR="008A1CE9" w:rsidRDefault="008A1CE9" w:rsidP="008A1C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ια χάρτινη κατασκευή για τον αντιδραστήρα</w:t>
            </w:r>
          </w:p>
        </w:tc>
        <w:tc>
          <w:tcPr>
            <w:tcW w:w="5579" w:type="dxa"/>
          </w:tcPr>
          <w:p w:rsidR="008A1CE9" w:rsidRDefault="001C5137" w:rsidP="00C60B29">
            <w:pPr>
              <w:rPr>
                <w:noProof/>
                <w:sz w:val="28"/>
                <w:szCs w:val="28"/>
                <w:lang w:eastAsia="el-GR"/>
              </w:rPr>
            </w:pPr>
            <w:r>
              <w:rPr>
                <w:noProof/>
                <w:sz w:val="28"/>
                <w:szCs w:val="28"/>
                <w:lang w:eastAsia="el-GR"/>
              </w:rPr>
            </w:r>
            <w:r>
              <w:rPr>
                <w:noProof/>
                <w:sz w:val="28"/>
                <w:szCs w:val="28"/>
                <w:lang w:eastAsia="el-GR"/>
              </w:rPr>
              <w:pict>
                <v:shape id="_x0000_s1196" style="width:81.75pt;height:70.55pt;mso-left-percent:-10001;mso-top-percent:-10001;mso-position-horizontal:absolute;mso-position-horizontal-relative:char;mso-position-vertical:absolute;mso-position-vertical-relative:line;mso-left-percent:-10001;mso-top-percent:-10001" coordsize="1635,1411" path="m596,1369c499,1251,,885,12,658,24,431,405,,671,4v266,4,906,441,935,675c1635,913,1004,1259,846,1411e" fillcolor="#a5a5a5 [2092]">
                  <v:path arrowok="t"/>
                  <w10:wrap type="none"/>
                  <w10:anchorlock/>
                </v:shape>
              </w:pict>
            </w:r>
          </w:p>
        </w:tc>
      </w:tr>
      <w:tr w:rsidR="008A1CE9" w:rsidTr="00C60B29">
        <w:trPr>
          <w:trHeight w:val="1321"/>
        </w:trPr>
        <w:tc>
          <w:tcPr>
            <w:tcW w:w="2943" w:type="dxa"/>
          </w:tcPr>
          <w:p w:rsidR="008A1CE9" w:rsidRPr="00EA6D60" w:rsidRDefault="008A1CE9" w:rsidP="00EA6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Μια κατασκευή από χαρτόνι για το</w:t>
            </w:r>
            <w:r w:rsidR="00EA6D60">
              <w:rPr>
                <w:sz w:val="28"/>
                <w:szCs w:val="28"/>
              </w:rPr>
              <w:t>ν ανεμιστήρα</w:t>
            </w:r>
          </w:p>
        </w:tc>
        <w:tc>
          <w:tcPr>
            <w:tcW w:w="5579" w:type="dxa"/>
          </w:tcPr>
          <w:p w:rsidR="008A1CE9" w:rsidRPr="000A023B" w:rsidRDefault="001C5137" w:rsidP="00C60B29">
            <w:pPr>
              <w:rPr>
                <w:noProof/>
                <w:sz w:val="28"/>
                <w:szCs w:val="28"/>
                <w:lang w:eastAsia="el-GR"/>
              </w:rPr>
            </w:pPr>
            <w:r>
              <w:rPr>
                <w:noProof/>
                <w:sz w:val="28"/>
                <w:szCs w:val="28"/>
                <w:lang w:eastAsia="el-GR"/>
              </w:rPr>
            </w:r>
            <w:r>
              <w:rPr>
                <w:noProof/>
                <w:sz w:val="28"/>
                <w:szCs w:val="28"/>
                <w:lang w:eastAsia="el-GR"/>
              </w:rPr>
              <w:pict>
                <v:group id="_x0000_s1117" editas="canvas" style="width:268.15pt;height:178.3pt;mso-position-horizontal-relative:char;mso-position-vertical-relative:line" coordorigin="2357,6125" coordsize="7200,4787">
                  <o:lock v:ext="edit" aspectratio="t"/>
                  <v:shape id="_x0000_s1118" type="#_x0000_t75" style="position:absolute;left:2357;top:6125;width:7200;height:4787" o:preferrelative="f">
                    <v:fill o:detectmouseclick="t"/>
                    <v:path o:extrusionok="t" o:connecttype="none"/>
                    <o:lock v:ext="edit" text="t"/>
                  </v:shape>
                  <v:shape id="_x0000_s1139" style="position:absolute;left:2760;top:7508;width:4766;height:2056" coordsize="2457,1477" path="m,c1099,579,2198,1158,2457,1477e" filled="f">
                    <v:path arrowok="t"/>
                  </v:shape>
                  <v:shape id="_x0000_s1140" style="position:absolute;left:2404;top:6822;width:2407;height:1459" coordsize="1188,800" path="m1131,767c1074,800,226,399,113,287,,175,286,,453,92v167,92,735,642,678,675xe" fillcolor="#e36c0a [2409]">
                    <v:path arrowok="t"/>
                  </v:shape>
                  <v:shape id="_x0000_s1141" style="position:absolute;left:6449;top:7654;width:2277;height:1462;rotation:8990359fd" coordsize="1188,800" path="m1131,767c1074,800,226,399,113,287,,175,286,,453,92v167,92,735,642,678,675xe" fillcolor="#e36c0a [2409]">
                    <v:path arrowok="t"/>
                  </v:shape>
                  <v:shape id="_x0000_s1142" style="position:absolute;left:2404;top:8102;width:2277;height:1462;rotation:10369073fd;flip:x" coordsize="1188,800" path="m1131,767c1074,800,226,399,113,287,,175,286,,453,92v167,92,735,642,678,675xe" fillcolor="#e36c0a [2409]">
                    <v:path arrowok="t"/>
                  </v:shape>
                  <v:shape id="_x0000_s1143" style="position:absolute;left:6304;top:8877;width:2277;height:1462;rotation:11311219fd" coordsize="1188,800" path="m1131,767c1074,800,226,399,113,287,,175,286,,453,92v167,92,735,642,678,675xe" fillcolor="#e36c0a [2409]">
                    <v:path arrowok="t"/>
                  </v:shape>
                  <v:shape id="_x0000_s1144" style="position:absolute;left:3294;top:8492;width:4923;height:95;flip:y" coordsize="3090,1" path="m,c1125,,2250,,2670,v420,,136,,-148,e" filled="f">
                    <v:path arrowok="t"/>
                  </v:shape>
                  <w10:wrap type="none"/>
                  <w10:anchorlock/>
                </v:group>
              </w:pict>
            </w:r>
          </w:p>
          <w:p w:rsidR="008A1CE9" w:rsidRPr="000A023B" w:rsidRDefault="008A1CE9" w:rsidP="00C60B29">
            <w:pPr>
              <w:rPr>
                <w:noProof/>
                <w:sz w:val="28"/>
                <w:szCs w:val="28"/>
                <w:lang w:val="en-US" w:eastAsia="el-GR"/>
              </w:rPr>
            </w:pPr>
          </w:p>
        </w:tc>
      </w:tr>
      <w:tr w:rsidR="008A1CE9" w:rsidTr="00C60B29">
        <w:trPr>
          <w:trHeight w:val="1321"/>
        </w:trPr>
        <w:tc>
          <w:tcPr>
            <w:tcW w:w="2943" w:type="dxa"/>
          </w:tcPr>
          <w:p w:rsidR="008A1CE9" w:rsidRPr="000A023B" w:rsidRDefault="008A1CE9" w:rsidP="00EA6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Μια κατασκευή από </w:t>
            </w:r>
            <w:r w:rsidR="00EA6D60">
              <w:rPr>
                <w:sz w:val="28"/>
                <w:szCs w:val="28"/>
              </w:rPr>
              <w:t xml:space="preserve">σχοινιά ή στύλους </w:t>
            </w:r>
            <w:r>
              <w:rPr>
                <w:sz w:val="28"/>
                <w:szCs w:val="28"/>
              </w:rPr>
              <w:t xml:space="preserve">για τη στήριξη των </w:t>
            </w:r>
            <w:r>
              <w:rPr>
                <w:sz w:val="28"/>
                <w:szCs w:val="28"/>
                <w:lang w:val="en-US"/>
              </w:rPr>
              <w:t>servo</w:t>
            </w:r>
            <w:r w:rsidRPr="000A02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tors</w:t>
            </w:r>
          </w:p>
        </w:tc>
        <w:tc>
          <w:tcPr>
            <w:tcW w:w="5579" w:type="dxa"/>
          </w:tcPr>
          <w:p w:rsidR="008A1CE9" w:rsidRDefault="001C5137" w:rsidP="00C60B29">
            <w:pPr>
              <w:rPr>
                <w:noProof/>
                <w:sz w:val="28"/>
                <w:szCs w:val="28"/>
                <w:lang w:eastAsia="el-GR"/>
              </w:rPr>
            </w:pPr>
            <w:r>
              <w:rPr>
                <w:noProof/>
                <w:sz w:val="28"/>
                <w:szCs w:val="28"/>
                <w:lang w:eastAsia="el-GR"/>
              </w:rPr>
            </w:r>
            <w:r>
              <w:rPr>
                <w:noProof/>
                <w:sz w:val="28"/>
                <w:szCs w:val="28"/>
                <w:lang w:eastAsia="el-GR"/>
              </w:rPr>
              <w:pict>
                <v:group id="_x0000_s1135" editas="canvas" style="width:268.15pt;height:160.9pt;mso-position-horizontal-relative:char;mso-position-vertical-relative:line" coordorigin="2360,3691" coordsize="7200,4320">
                  <o:lock v:ext="edit" aspectratio="t"/>
                  <v:shape id="_x0000_s1134" type="#_x0000_t75" style="position:absolute;left:2360;top:3691;width:7200;height:4320" o:preferrelative="f">
                    <v:fill o:detectmouseclick="t"/>
                    <v:path o:extrusionok="t" o:connecttype="none"/>
                    <o:lock v:ext="edit" text="t"/>
                  </v:shape>
                  <v:shape id="_x0000_s1136" style="position:absolute;left:6452;top:4349;width:86;height:3349" coordsize="64,2495" path="m,c,104,,208,,624v,416,64,1418,,1871e" filled="f" strokeweight="3pt">
                    <v:path arrowok="t"/>
                  </v:shape>
                  <v:shape id="_x0000_s1137" type="#_x0000_t22" style="position:absolute;left:5732;top:2706;width:458;height:3050;rotation:4886795fd" adj="2933"/>
                  <v:shape id="_x0000_s1138" style="position:absolute;left:4515;top:4088;width:2391;height:697" coordsize="1781,519" path="m746,47c1193,23,1641,,1711,24v70,24,-290,93,-545,170c911,271,358,459,179,489,,519,102,409,89,374,76,339,28,318,100,277,172,236,397,162,520,126,643,90,782,62,837,58e" fillcolor="#92cddc [1944]">
                    <v:path arrowok="t"/>
                  </v:shape>
                  <w10:wrap type="none"/>
                  <w10:anchorlock/>
                </v:group>
              </w:pict>
            </w:r>
          </w:p>
        </w:tc>
      </w:tr>
    </w:tbl>
    <w:p w:rsidR="00026F53" w:rsidRPr="00026F53" w:rsidRDefault="00026F53">
      <w:pPr>
        <w:rPr>
          <w:sz w:val="40"/>
          <w:szCs w:val="40"/>
        </w:rPr>
      </w:pPr>
    </w:p>
    <w:sectPr w:rsidR="00026F53" w:rsidRPr="00026F53" w:rsidSect="001760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3E4E"/>
    <w:multiLevelType w:val="hybridMultilevel"/>
    <w:tmpl w:val="F272976E"/>
    <w:lvl w:ilvl="0" w:tplc="B7AE28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17365D" w:themeColor="text2" w:themeShade="BF"/>
        <w:sz w:val="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CA4114"/>
    <w:rsid w:val="00026F53"/>
    <w:rsid w:val="000B1B05"/>
    <w:rsid w:val="00176054"/>
    <w:rsid w:val="001C5137"/>
    <w:rsid w:val="002A4A0A"/>
    <w:rsid w:val="003F5538"/>
    <w:rsid w:val="0040428B"/>
    <w:rsid w:val="00482C47"/>
    <w:rsid w:val="005272A3"/>
    <w:rsid w:val="005B4846"/>
    <w:rsid w:val="008A1CE9"/>
    <w:rsid w:val="00960915"/>
    <w:rsid w:val="009A3DA9"/>
    <w:rsid w:val="00A57664"/>
    <w:rsid w:val="00B3306E"/>
    <w:rsid w:val="00BE3AF7"/>
    <w:rsid w:val="00CA4114"/>
    <w:rsid w:val="00D3554F"/>
    <w:rsid w:val="00DF4A22"/>
    <w:rsid w:val="00EA6D60"/>
    <w:rsid w:val="00F3702C"/>
    <w:rsid w:val="00F5459E"/>
    <w:rsid w:val="00FD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10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A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A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A4A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48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F5FC-D7C3-425E-9A6B-BA4A6EB7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8-12-15T21:09:00Z</dcterms:created>
  <dcterms:modified xsi:type="dcterms:W3CDTF">2018-12-18T22:16:00Z</dcterms:modified>
</cp:coreProperties>
</file>